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34" w:rsidRPr="00C80B24" w:rsidRDefault="00465134" w:rsidP="00637766">
      <w:pPr>
        <w:ind w:left="6804"/>
        <w:rPr>
          <w:sz w:val="28"/>
          <w:szCs w:val="28"/>
        </w:rPr>
      </w:pPr>
      <w:r w:rsidRPr="00C80B24">
        <w:rPr>
          <w:sz w:val="28"/>
          <w:szCs w:val="28"/>
        </w:rPr>
        <w:t>проект</w:t>
      </w:r>
    </w:p>
    <w:p w:rsidR="00465134" w:rsidRDefault="00465134" w:rsidP="00637766">
      <w:pPr>
        <w:ind w:left="6804"/>
        <w:rPr>
          <w:sz w:val="28"/>
          <w:szCs w:val="28"/>
        </w:rPr>
      </w:pPr>
      <w:r w:rsidRPr="00C80B24">
        <w:rPr>
          <w:sz w:val="28"/>
          <w:szCs w:val="28"/>
        </w:rPr>
        <w:t>вносится</w:t>
      </w:r>
      <w:r w:rsidR="00637766">
        <w:rPr>
          <w:sz w:val="28"/>
          <w:szCs w:val="28"/>
        </w:rPr>
        <w:t xml:space="preserve"> депутатом Государственного Совета Республики Татарстан </w:t>
      </w:r>
    </w:p>
    <w:p w:rsidR="00637766" w:rsidRPr="00C80B24" w:rsidRDefault="00B17382" w:rsidP="00637766">
      <w:pPr>
        <w:ind w:left="6804"/>
        <w:rPr>
          <w:sz w:val="28"/>
          <w:szCs w:val="28"/>
        </w:rPr>
      </w:pPr>
      <w:r>
        <w:rPr>
          <w:sz w:val="28"/>
          <w:szCs w:val="28"/>
        </w:rPr>
        <w:t>Р. Р. Юсуповым</w:t>
      </w:r>
    </w:p>
    <w:p w:rsidR="00465134" w:rsidRDefault="0046513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014" w:rsidRDefault="0057201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014" w:rsidRDefault="0057201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014" w:rsidRDefault="0057201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472E" w:rsidRDefault="0064472E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5134" w:rsidRPr="00C80B24" w:rsidRDefault="0046513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0B24">
        <w:rPr>
          <w:bCs/>
          <w:sz w:val="28"/>
          <w:szCs w:val="28"/>
        </w:rPr>
        <w:t>ЗАКОН</w:t>
      </w:r>
    </w:p>
    <w:p w:rsidR="00465134" w:rsidRPr="00C80B24" w:rsidRDefault="00465134" w:rsidP="004651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B24">
        <w:rPr>
          <w:bCs/>
          <w:sz w:val="28"/>
          <w:szCs w:val="28"/>
        </w:rPr>
        <w:t>РЕСПУБЛИКИ ТАТАРСТАН</w:t>
      </w:r>
    </w:p>
    <w:p w:rsidR="00465134" w:rsidRDefault="0046513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472E" w:rsidRPr="00C80B24" w:rsidRDefault="0064472E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2F1F" w:rsidRDefault="00B32B49" w:rsidP="006E58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B24">
        <w:rPr>
          <w:b/>
          <w:bCs/>
          <w:sz w:val="28"/>
          <w:szCs w:val="28"/>
        </w:rPr>
        <w:t>О внесении изменени</w:t>
      </w:r>
      <w:r w:rsidR="00572014">
        <w:rPr>
          <w:b/>
          <w:bCs/>
          <w:sz w:val="28"/>
          <w:szCs w:val="28"/>
        </w:rPr>
        <w:t>я</w:t>
      </w:r>
      <w:r w:rsidRPr="00C80B24">
        <w:rPr>
          <w:b/>
          <w:bCs/>
          <w:sz w:val="28"/>
          <w:szCs w:val="28"/>
        </w:rPr>
        <w:t xml:space="preserve"> </w:t>
      </w:r>
      <w:r w:rsidR="004F1BC7" w:rsidRPr="004F1BC7">
        <w:rPr>
          <w:b/>
          <w:bCs/>
          <w:sz w:val="28"/>
          <w:szCs w:val="28"/>
        </w:rPr>
        <w:t>в стать</w:t>
      </w:r>
      <w:r w:rsidR="00072F1F">
        <w:rPr>
          <w:b/>
          <w:bCs/>
          <w:sz w:val="28"/>
          <w:szCs w:val="28"/>
        </w:rPr>
        <w:t>ю</w:t>
      </w:r>
      <w:r w:rsidR="004F1BC7" w:rsidRPr="004F1BC7">
        <w:rPr>
          <w:b/>
          <w:bCs/>
          <w:sz w:val="28"/>
          <w:szCs w:val="28"/>
        </w:rPr>
        <w:t xml:space="preserve"> 6 </w:t>
      </w:r>
      <w:r w:rsidRPr="00C80B24">
        <w:rPr>
          <w:b/>
          <w:bCs/>
          <w:sz w:val="28"/>
          <w:szCs w:val="28"/>
        </w:rPr>
        <w:t>Закон</w:t>
      </w:r>
      <w:r w:rsidR="00572014">
        <w:rPr>
          <w:b/>
          <w:bCs/>
          <w:sz w:val="28"/>
          <w:szCs w:val="28"/>
        </w:rPr>
        <w:t>а</w:t>
      </w:r>
      <w:r w:rsidRPr="00C80B24">
        <w:rPr>
          <w:b/>
          <w:bCs/>
          <w:sz w:val="28"/>
          <w:szCs w:val="28"/>
        </w:rPr>
        <w:t xml:space="preserve"> Республики Татарстан </w:t>
      </w:r>
    </w:p>
    <w:p w:rsidR="00465134" w:rsidRPr="00C80B24" w:rsidRDefault="00B32B49" w:rsidP="006E58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B24">
        <w:rPr>
          <w:b/>
          <w:bCs/>
          <w:sz w:val="28"/>
          <w:szCs w:val="28"/>
        </w:rPr>
        <w:t>«</w:t>
      </w:r>
      <w:r w:rsidR="00654919" w:rsidRPr="00654919">
        <w:rPr>
          <w:b/>
          <w:bCs/>
          <w:sz w:val="28"/>
          <w:szCs w:val="28"/>
        </w:rPr>
        <w:t>О транспортном налоге</w:t>
      </w:r>
      <w:r w:rsidR="00C833E0">
        <w:rPr>
          <w:b/>
          <w:bCs/>
          <w:sz w:val="28"/>
          <w:szCs w:val="28"/>
        </w:rPr>
        <w:t>»</w:t>
      </w:r>
    </w:p>
    <w:p w:rsidR="006E5890" w:rsidRDefault="006E5890" w:rsidP="00C80B2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472E" w:rsidRPr="000B1E63" w:rsidRDefault="0064472E" w:rsidP="00C80B24">
      <w:pPr>
        <w:autoSpaceDE w:val="0"/>
        <w:autoSpaceDN w:val="0"/>
        <w:adjustRightInd w:val="0"/>
        <w:ind w:firstLine="709"/>
        <w:jc w:val="center"/>
        <w:rPr>
          <w:b/>
          <w:bCs/>
          <w:vanish/>
          <w:sz w:val="28"/>
          <w:szCs w:val="28"/>
        </w:rPr>
      </w:pPr>
    </w:p>
    <w:p w:rsidR="006E5890" w:rsidRPr="000B1E63" w:rsidRDefault="006E5890" w:rsidP="00C80B24">
      <w:pPr>
        <w:autoSpaceDE w:val="0"/>
        <w:autoSpaceDN w:val="0"/>
        <w:adjustRightInd w:val="0"/>
        <w:ind w:firstLine="709"/>
        <w:jc w:val="center"/>
        <w:rPr>
          <w:b/>
          <w:bCs/>
          <w:vanish/>
          <w:sz w:val="28"/>
          <w:szCs w:val="28"/>
        </w:rPr>
      </w:pPr>
    </w:p>
    <w:p w:rsidR="00465134" w:rsidRPr="000B1E63" w:rsidRDefault="00465134" w:rsidP="00C80B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B1E63">
        <w:rPr>
          <w:b/>
          <w:bCs/>
          <w:sz w:val="28"/>
          <w:szCs w:val="28"/>
        </w:rPr>
        <w:t>Статья 1</w:t>
      </w:r>
    </w:p>
    <w:p w:rsidR="00E42E2D" w:rsidRPr="000B1E63" w:rsidRDefault="00E42E2D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382" w:rsidRPr="000B1E63" w:rsidRDefault="00B17382" w:rsidP="00B17382">
      <w:pPr>
        <w:ind w:firstLine="709"/>
        <w:jc w:val="both"/>
        <w:rPr>
          <w:sz w:val="28"/>
        </w:rPr>
      </w:pPr>
      <w:r w:rsidRPr="000B1E63">
        <w:rPr>
          <w:sz w:val="28"/>
        </w:rPr>
        <w:t xml:space="preserve">Внести в подпункт 5 пункта 1 статьи 6 Закона </w:t>
      </w:r>
      <w:r w:rsidRPr="000B1E63">
        <w:rPr>
          <w:sz w:val="28"/>
          <w:szCs w:val="28"/>
        </w:rPr>
        <w:t>Республики Татарстан от от 29 ноября 2002 года № 24-ЗРТ «О транспортном налоге» (Ведомости Государственного Совета Татарстана, 2002, № 11; 2003, № 7, № 11; 2004, № 11; 2005, № 11; 2006, № 2 (I часть), № 4; 2008, № 7 (I часть); 2009, № 11; 2010, № 10 (II часть); 2014, № 3, N 6, № 11 (I часть); Собрание законодательства Республики Татарстан, 2017, № 1 (часть I); 2018, № 83 (часть I); 2020, № 1 (часть I); 2021, № 20 (часть I),</w:t>
      </w:r>
      <w:r w:rsidRPr="000B1E63">
        <w:t xml:space="preserve"> </w:t>
      </w:r>
      <w:r w:rsidRPr="000B1E63">
        <w:rPr>
          <w:sz w:val="28"/>
          <w:szCs w:val="28"/>
        </w:rPr>
        <w:t>№ 36 (часть I), № 77 (часть I)</w:t>
      </w:r>
      <w:r w:rsidR="008C36AD">
        <w:rPr>
          <w:sz w:val="28"/>
          <w:szCs w:val="28"/>
        </w:rPr>
        <w:t xml:space="preserve">; </w:t>
      </w:r>
      <w:r w:rsidR="008C36AD" w:rsidRPr="008C36AD">
        <w:rPr>
          <w:sz w:val="28"/>
          <w:szCs w:val="28"/>
        </w:rPr>
        <w:t xml:space="preserve">2022. </w:t>
      </w:r>
      <w:r w:rsidR="008C36AD">
        <w:rPr>
          <w:sz w:val="28"/>
          <w:szCs w:val="28"/>
        </w:rPr>
        <w:t>№</w:t>
      </w:r>
      <w:r w:rsidR="008C36AD" w:rsidRPr="008C36AD">
        <w:rPr>
          <w:sz w:val="28"/>
          <w:szCs w:val="28"/>
        </w:rPr>
        <w:t>83</w:t>
      </w:r>
      <w:r w:rsidR="008C36AD">
        <w:rPr>
          <w:sz w:val="28"/>
          <w:szCs w:val="28"/>
        </w:rPr>
        <w:t xml:space="preserve"> (часть I)</w:t>
      </w:r>
      <w:r w:rsidR="008C36AD" w:rsidRPr="008C36AD">
        <w:rPr>
          <w:sz w:val="28"/>
          <w:szCs w:val="28"/>
        </w:rPr>
        <w:t xml:space="preserve">; 2023, №73 </w:t>
      </w:r>
      <w:r w:rsidR="008C36AD" w:rsidRPr="000B1E63">
        <w:rPr>
          <w:sz w:val="28"/>
          <w:szCs w:val="28"/>
        </w:rPr>
        <w:t>(часть I)</w:t>
      </w:r>
      <w:r w:rsidR="008C36AD">
        <w:rPr>
          <w:sz w:val="28"/>
          <w:szCs w:val="28"/>
        </w:rPr>
        <w:t xml:space="preserve"> </w:t>
      </w:r>
      <w:r w:rsidRPr="000B1E63">
        <w:rPr>
          <w:sz w:val="28"/>
          <w:szCs w:val="28"/>
        </w:rPr>
        <w:t xml:space="preserve"> </w:t>
      </w:r>
      <w:r w:rsidRPr="000B1E63">
        <w:rPr>
          <w:sz w:val="28"/>
        </w:rPr>
        <w:t>изменения и дополнения, изложив его в  следующей редакции:</w:t>
      </w:r>
    </w:p>
    <w:p w:rsidR="00B17382" w:rsidRPr="000B1E63" w:rsidRDefault="00FE4C6A" w:rsidP="00B17382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B17382" w:rsidRDefault="009A3A64" w:rsidP="00CF27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1E63">
        <w:rPr>
          <w:sz w:val="28"/>
          <w:szCs w:val="28"/>
        </w:rPr>
        <w:t xml:space="preserve"> </w:t>
      </w:r>
      <w:r w:rsidR="00B17382" w:rsidRPr="000B1E63">
        <w:rPr>
          <w:sz w:val="28"/>
          <w:szCs w:val="28"/>
        </w:rPr>
        <w:t>«5) граждан Российской Федерации</w:t>
      </w:r>
      <w:r w:rsidR="00B17382" w:rsidRPr="00E85264">
        <w:rPr>
          <w:sz w:val="28"/>
          <w:szCs w:val="28"/>
        </w:rPr>
        <w:t>, проживающих</w:t>
      </w:r>
      <w:r w:rsidR="00B17382" w:rsidRPr="000B1E63">
        <w:rPr>
          <w:sz w:val="28"/>
          <w:szCs w:val="28"/>
        </w:rPr>
        <w:t xml:space="preserve"> на территории Республики Татарстан, </w:t>
      </w:r>
      <w:r w:rsidR="00A82CF4" w:rsidRPr="00857718">
        <w:rPr>
          <w:sz w:val="28"/>
          <w:szCs w:val="28"/>
        </w:rPr>
        <w:t xml:space="preserve">призванных на военную службу по мобилизации в Вооруженные Силы Российской Федерации в соответствии с </w:t>
      </w:r>
      <w:hyperlink r:id="rId8" w:history="1">
        <w:r w:rsidR="00A82CF4" w:rsidRPr="00857718">
          <w:rPr>
            <w:sz w:val="28"/>
            <w:szCs w:val="28"/>
          </w:rPr>
          <w:t>Указом</w:t>
        </w:r>
      </w:hyperlink>
      <w:r w:rsidR="00A82CF4" w:rsidRPr="00857718">
        <w:rPr>
          <w:sz w:val="28"/>
          <w:szCs w:val="28"/>
        </w:rPr>
        <w:t xml:space="preserve"> Президента Российской Федерации от 21 сентября 2022 года N 647 "Об объявлении частичной мобилизации</w:t>
      </w:r>
      <w:r w:rsidR="00A82CF4">
        <w:rPr>
          <w:sz w:val="28"/>
          <w:szCs w:val="28"/>
        </w:rPr>
        <w:t xml:space="preserve"> в Российской Федерации"</w:t>
      </w:r>
      <w:r w:rsidR="00B17382" w:rsidRPr="000B1E63">
        <w:rPr>
          <w:sz w:val="28"/>
        </w:rPr>
        <w:t>; заключивших контракт о прохождении военной службы или контракт о пребывании в добровольческом формировании (о добровольном  содействии в выполнении задач, возложенных на Вооруженные Силы Российской Федерации или войска национальной гвардии Российской Федерации)</w:t>
      </w:r>
      <w:r w:rsidR="00CF27BC">
        <w:rPr>
          <w:sz w:val="28"/>
        </w:rPr>
        <w:t xml:space="preserve"> </w:t>
      </w:r>
      <w:r w:rsidR="00CF27BC" w:rsidRPr="00A42B9E">
        <w:rPr>
          <w:sz w:val="28"/>
          <w:szCs w:val="28"/>
        </w:rPr>
        <w:t>либо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CF27BC">
        <w:rPr>
          <w:sz w:val="28"/>
          <w:szCs w:val="28"/>
        </w:rPr>
        <w:t xml:space="preserve"> </w:t>
      </w:r>
      <w:r w:rsidR="00B17382" w:rsidRPr="000B1E63">
        <w:rPr>
          <w:sz w:val="28"/>
        </w:rPr>
        <w:t>; являющихся сотрудниками федеральных органов исполнительной власти и иных государственных органов, принимающих (принимавших) участие</w:t>
      </w:r>
      <w:r w:rsidR="00BC760B">
        <w:rPr>
          <w:sz w:val="28"/>
        </w:rPr>
        <w:t xml:space="preserve"> </w:t>
      </w:r>
      <w:r w:rsidR="00B17382" w:rsidRPr="000B1E63">
        <w:rPr>
          <w:sz w:val="28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приграничных территориях субъектов Российской Федерации, </w:t>
      </w:r>
      <w:r w:rsidR="00B17382" w:rsidRPr="000B1E63">
        <w:rPr>
          <w:sz w:val="28"/>
        </w:rPr>
        <w:lastRenderedPageBreak/>
        <w:t>прилегающих к районам проведения специальной военной операции</w:t>
      </w:r>
      <w:r w:rsidR="00B17382" w:rsidRPr="000B1E63">
        <w:rPr>
          <w:sz w:val="28"/>
          <w:szCs w:val="28"/>
        </w:rPr>
        <w:t>, освободить от уплаты транспортного налога за один легковой автомобиль с мощностью двигателя до 150 л.с. (до 110,33 кВт) включительно.</w:t>
      </w:r>
    </w:p>
    <w:p w:rsidR="001E6BEE" w:rsidRPr="00A42B9E" w:rsidRDefault="002F50AA" w:rsidP="001E6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B9E">
        <w:rPr>
          <w:sz w:val="28"/>
          <w:szCs w:val="28"/>
        </w:rPr>
        <w:t>Освобождением от налогоо</w:t>
      </w:r>
      <w:r w:rsidR="00400A18" w:rsidRPr="00A42B9E">
        <w:rPr>
          <w:sz w:val="28"/>
          <w:szCs w:val="28"/>
        </w:rPr>
        <w:t>блажения транспортного средства, вместо лица указанного в настоящем подпункте, может воспользоваться  один из членов его семьи, являющийся гражданином Российской Федерации, проживающий на территории Республики Татарстан.</w:t>
      </w:r>
    </w:p>
    <w:p w:rsidR="00B17382" w:rsidRPr="000B1E63" w:rsidRDefault="00B17382" w:rsidP="00B17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B9E">
        <w:rPr>
          <w:sz w:val="28"/>
          <w:szCs w:val="28"/>
        </w:rPr>
        <w:t xml:space="preserve">К членам семьи граждан Российской Федерации, указанных в настоящем </w:t>
      </w:r>
      <w:r w:rsidR="00400A18" w:rsidRPr="00A42B9E">
        <w:rPr>
          <w:sz w:val="28"/>
          <w:szCs w:val="28"/>
        </w:rPr>
        <w:t>под</w:t>
      </w:r>
      <w:r w:rsidRPr="00A42B9E">
        <w:rPr>
          <w:sz w:val="28"/>
          <w:szCs w:val="28"/>
        </w:rPr>
        <w:t>пункте, относятся</w:t>
      </w:r>
      <w:r w:rsidRPr="000B1E63">
        <w:rPr>
          <w:sz w:val="28"/>
          <w:szCs w:val="28"/>
        </w:rPr>
        <w:t>:</w:t>
      </w:r>
    </w:p>
    <w:p w:rsidR="00B17382" w:rsidRPr="000B1E63" w:rsidRDefault="00B17382" w:rsidP="00B17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E63">
        <w:rPr>
          <w:sz w:val="28"/>
          <w:szCs w:val="28"/>
        </w:rPr>
        <w:t>супруга (супруг);</w:t>
      </w:r>
    </w:p>
    <w:p w:rsidR="00B17382" w:rsidRPr="000B1E63" w:rsidRDefault="00B17382" w:rsidP="00B17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E63">
        <w:rPr>
          <w:sz w:val="28"/>
          <w:szCs w:val="28"/>
        </w:rPr>
        <w:t>родители, достигшие пенсионного возраста;</w:t>
      </w:r>
    </w:p>
    <w:p w:rsidR="00B17382" w:rsidRPr="000B1E63" w:rsidRDefault="00B17382" w:rsidP="00B1738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B1E63">
        <w:rPr>
          <w:sz w:val="28"/>
          <w:szCs w:val="28"/>
        </w:rPr>
        <w:t>дети в возрасте до 23 лет, обучающиеся в образовательных организациях по очной форме обучения.».</w:t>
      </w:r>
    </w:p>
    <w:p w:rsidR="00A33128" w:rsidRPr="000B1E63" w:rsidRDefault="00A33128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C5C" w:rsidRPr="00C80B24" w:rsidRDefault="004E0C5C" w:rsidP="00DA7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42E2D" w:rsidRPr="00C80B24" w:rsidRDefault="00E42E2D" w:rsidP="00C80B2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C80B24">
        <w:rPr>
          <w:b/>
          <w:bCs/>
          <w:sz w:val="28"/>
          <w:szCs w:val="28"/>
        </w:rPr>
        <w:t>Статья 2</w:t>
      </w:r>
    </w:p>
    <w:p w:rsidR="002517A2" w:rsidRPr="00C80B24" w:rsidRDefault="002517A2" w:rsidP="00C80B2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094461" w:rsidRDefault="009416C8" w:rsidP="009416C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A26E87" w:rsidRPr="009416C8">
        <w:rPr>
          <w:sz w:val="28"/>
          <w:szCs w:val="28"/>
        </w:rPr>
        <w:t>астоящий Закон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9A3A64" w:rsidRDefault="009A3A64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6C8" w:rsidRDefault="009416C8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2AC6" w:rsidRPr="00C80B24" w:rsidRDefault="00B17382" w:rsidP="00072F1F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(Раис)</w:t>
      </w:r>
    </w:p>
    <w:p w:rsidR="00652AC6" w:rsidRDefault="00652AC6" w:rsidP="00072F1F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C80B24">
        <w:rPr>
          <w:sz w:val="28"/>
          <w:szCs w:val="28"/>
        </w:rPr>
        <w:t>Республики Татарстан</w:t>
      </w:r>
    </w:p>
    <w:p w:rsidR="0057299C" w:rsidRDefault="0057299C" w:rsidP="00652AC6">
      <w:pPr>
        <w:widowControl w:val="0"/>
        <w:tabs>
          <w:tab w:val="left" w:pos="1014"/>
        </w:tabs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57299C" w:rsidSect="00942530">
      <w:headerReference w:type="default" r:id="rId9"/>
      <w:pgSz w:w="11907" w:h="16839" w:code="9"/>
      <w:pgMar w:top="1134" w:right="567" w:bottom="99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A2" w:rsidRDefault="009A3EA2" w:rsidP="006468E2">
      <w:r>
        <w:separator/>
      </w:r>
    </w:p>
  </w:endnote>
  <w:endnote w:type="continuationSeparator" w:id="1">
    <w:p w:rsidR="009A3EA2" w:rsidRDefault="009A3EA2" w:rsidP="0064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A2" w:rsidRDefault="009A3EA2" w:rsidP="006468E2">
      <w:r>
        <w:separator/>
      </w:r>
    </w:p>
  </w:footnote>
  <w:footnote w:type="continuationSeparator" w:id="1">
    <w:p w:rsidR="009A3EA2" w:rsidRDefault="009A3EA2" w:rsidP="00646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2" w:rsidRDefault="008E4E9B" w:rsidP="006468E2">
    <w:pPr>
      <w:pStyle w:val="aa"/>
      <w:jc w:val="center"/>
    </w:pPr>
    <w:r>
      <w:fldChar w:fldCharType="begin"/>
    </w:r>
    <w:r w:rsidR="006468E2">
      <w:instrText>PAGE   \* MERGEFORMAT</w:instrText>
    </w:r>
    <w:r>
      <w:fldChar w:fldCharType="separate"/>
    </w:r>
    <w:r w:rsidR="00A42B9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1CDA0A"/>
    <w:lvl w:ilvl="0">
      <w:numFmt w:val="bullet"/>
      <w:lvlText w:val="*"/>
      <w:lvlJc w:val="left"/>
    </w:lvl>
  </w:abstractNum>
  <w:abstractNum w:abstractNumId="1">
    <w:nsid w:val="011373B8"/>
    <w:multiLevelType w:val="hybridMultilevel"/>
    <w:tmpl w:val="049044F8"/>
    <w:lvl w:ilvl="0" w:tplc="5CBAB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C415C"/>
    <w:multiLevelType w:val="hybridMultilevel"/>
    <w:tmpl w:val="049044F8"/>
    <w:lvl w:ilvl="0" w:tplc="5CBAB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87993"/>
    <w:multiLevelType w:val="hybridMultilevel"/>
    <w:tmpl w:val="4D7A942E"/>
    <w:lvl w:ilvl="0" w:tplc="C80AC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D777E"/>
    <w:multiLevelType w:val="hybridMultilevel"/>
    <w:tmpl w:val="988E29B4"/>
    <w:lvl w:ilvl="0" w:tplc="B74EC4C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C723D0"/>
    <w:multiLevelType w:val="hybridMultilevel"/>
    <w:tmpl w:val="3132B4EC"/>
    <w:lvl w:ilvl="0" w:tplc="FE244EA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E2D"/>
    <w:rsid w:val="000275A0"/>
    <w:rsid w:val="00053FB7"/>
    <w:rsid w:val="00067870"/>
    <w:rsid w:val="00072F1F"/>
    <w:rsid w:val="000769C4"/>
    <w:rsid w:val="00077A85"/>
    <w:rsid w:val="00094461"/>
    <w:rsid w:val="0009636C"/>
    <w:rsid w:val="000A6701"/>
    <w:rsid w:val="000A6DC2"/>
    <w:rsid w:val="000A6EC5"/>
    <w:rsid w:val="000B1E63"/>
    <w:rsid w:val="000C2472"/>
    <w:rsid w:val="000C2B0F"/>
    <w:rsid w:val="000D1ED1"/>
    <w:rsid w:val="000E3769"/>
    <w:rsid w:val="000F0D45"/>
    <w:rsid w:val="000F2BE8"/>
    <w:rsid w:val="00137E6E"/>
    <w:rsid w:val="0014662F"/>
    <w:rsid w:val="00160BAB"/>
    <w:rsid w:val="00175396"/>
    <w:rsid w:val="001901E2"/>
    <w:rsid w:val="001B13A4"/>
    <w:rsid w:val="001D28D6"/>
    <w:rsid w:val="001E6BEE"/>
    <w:rsid w:val="001F10C1"/>
    <w:rsid w:val="00201B21"/>
    <w:rsid w:val="002517A2"/>
    <w:rsid w:val="00272850"/>
    <w:rsid w:val="00292799"/>
    <w:rsid w:val="002C6751"/>
    <w:rsid w:val="002F50AA"/>
    <w:rsid w:val="0031102E"/>
    <w:rsid w:val="0034537C"/>
    <w:rsid w:val="003521A9"/>
    <w:rsid w:val="003665B5"/>
    <w:rsid w:val="00375F0D"/>
    <w:rsid w:val="00382574"/>
    <w:rsid w:val="00395560"/>
    <w:rsid w:val="0039665E"/>
    <w:rsid w:val="003A2870"/>
    <w:rsid w:val="00400A18"/>
    <w:rsid w:val="00425781"/>
    <w:rsid w:val="00465134"/>
    <w:rsid w:val="004A5DD4"/>
    <w:rsid w:val="004E0C5C"/>
    <w:rsid w:val="004E1202"/>
    <w:rsid w:val="004F1BC7"/>
    <w:rsid w:val="00507FBD"/>
    <w:rsid w:val="0051457F"/>
    <w:rsid w:val="00531159"/>
    <w:rsid w:val="0053622A"/>
    <w:rsid w:val="00536E00"/>
    <w:rsid w:val="00537873"/>
    <w:rsid w:val="00546E79"/>
    <w:rsid w:val="00572014"/>
    <w:rsid w:val="0057299C"/>
    <w:rsid w:val="00585D27"/>
    <w:rsid w:val="00591855"/>
    <w:rsid w:val="005C5C75"/>
    <w:rsid w:val="005C6BCB"/>
    <w:rsid w:val="005F2F54"/>
    <w:rsid w:val="0061142D"/>
    <w:rsid w:val="00611500"/>
    <w:rsid w:val="00620030"/>
    <w:rsid w:val="0062447B"/>
    <w:rsid w:val="0063222E"/>
    <w:rsid w:val="00637766"/>
    <w:rsid w:val="0064472E"/>
    <w:rsid w:val="006468E2"/>
    <w:rsid w:val="00652AC6"/>
    <w:rsid w:val="00653505"/>
    <w:rsid w:val="00654919"/>
    <w:rsid w:val="00670EC5"/>
    <w:rsid w:val="0067360B"/>
    <w:rsid w:val="006B1C5F"/>
    <w:rsid w:val="006B3540"/>
    <w:rsid w:val="006E5890"/>
    <w:rsid w:val="006F12A4"/>
    <w:rsid w:val="007065F2"/>
    <w:rsid w:val="007109DD"/>
    <w:rsid w:val="0073256A"/>
    <w:rsid w:val="0073728B"/>
    <w:rsid w:val="00741757"/>
    <w:rsid w:val="00767411"/>
    <w:rsid w:val="0077001B"/>
    <w:rsid w:val="00787307"/>
    <w:rsid w:val="007A0DF1"/>
    <w:rsid w:val="007E5198"/>
    <w:rsid w:val="007F44A4"/>
    <w:rsid w:val="00804270"/>
    <w:rsid w:val="00807F94"/>
    <w:rsid w:val="00811481"/>
    <w:rsid w:val="0081293B"/>
    <w:rsid w:val="00822663"/>
    <w:rsid w:val="00824796"/>
    <w:rsid w:val="0082681A"/>
    <w:rsid w:val="00862241"/>
    <w:rsid w:val="008C0DAF"/>
    <w:rsid w:val="008C36AD"/>
    <w:rsid w:val="008C7BD9"/>
    <w:rsid w:val="008D61B0"/>
    <w:rsid w:val="008E4E9B"/>
    <w:rsid w:val="0092028A"/>
    <w:rsid w:val="00921C19"/>
    <w:rsid w:val="009416C8"/>
    <w:rsid w:val="00942530"/>
    <w:rsid w:val="00946C52"/>
    <w:rsid w:val="00961EBF"/>
    <w:rsid w:val="00962ABC"/>
    <w:rsid w:val="00971268"/>
    <w:rsid w:val="009A3A64"/>
    <w:rsid w:val="009A3EA2"/>
    <w:rsid w:val="009E2649"/>
    <w:rsid w:val="00A11375"/>
    <w:rsid w:val="00A26E87"/>
    <w:rsid w:val="00A33128"/>
    <w:rsid w:val="00A42B9E"/>
    <w:rsid w:val="00A52345"/>
    <w:rsid w:val="00A6309D"/>
    <w:rsid w:val="00A74FFD"/>
    <w:rsid w:val="00A82CF4"/>
    <w:rsid w:val="00AB3FAC"/>
    <w:rsid w:val="00AD390F"/>
    <w:rsid w:val="00AD6273"/>
    <w:rsid w:val="00AF1DE9"/>
    <w:rsid w:val="00B11DA2"/>
    <w:rsid w:val="00B15554"/>
    <w:rsid w:val="00B17382"/>
    <w:rsid w:val="00B32B49"/>
    <w:rsid w:val="00B542E9"/>
    <w:rsid w:val="00B54EF4"/>
    <w:rsid w:val="00B55CA6"/>
    <w:rsid w:val="00B56DB2"/>
    <w:rsid w:val="00B57462"/>
    <w:rsid w:val="00B77282"/>
    <w:rsid w:val="00B97406"/>
    <w:rsid w:val="00BB2102"/>
    <w:rsid w:val="00BB539A"/>
    <w:rsid w:val="00BC760B"/>
    <w:rsid w:val="00BC77F9"/>
    <w:rsid w:val="00BE58D6"/>
    <w:rsid w:val="00C03961"/>
    <w:rsid w:val="00C06512"/>
    <w:rsid w:val="00C14EC6"/>
    <w:rsid w:val="00C2333C"/>
    <w:rsid w:val="00C40188"/>
    <w:rsid w:val="00C41E41"/>
    <w:rsid w:val="00C60364"/>
    <w:rsid w:val="00C604D8"/>
    <w:rsid w:val="00C60DD6"/>
    <w:rsid w:val="00C62ACF"/>
    <w:rsid w:val="00C807DB"/>
    <w:rsid w:val="00C80ACC"/>
    <w:rsid w:val="00C80B24"/>
    <w:rsid w:val="00C833E0"/>
    <w:rsid w:val="00C86C98"/>
    <w:rsid w:val="00C968F9"/>
    <w:rsid w:val="00CA553D"/>
    <w:rsid w:val="00CC3326"/>
    <w:rsid w:val="00CF27BC"/>
    <w:rsid w:val="00CF3BCC"/>
    <w:rsid w:val="00D072D0"/>
    <w:rsid w:val="00D21664"/>
    <w:rsid w:val="00D220CD"/>
    <w:rsid w:val="00D24592"/>
    <w:rsid w:val="00D270DF"/>
    <w:rsid w:val="00D33FB4"/>
    <w:rsid w:val="00D409E3"/>
    <w:rsid w:val="00D431EB"/>
    <w:rsid w:val="00D47FF1"/>
    <w:rsid w:val="00D614E5"/>
    <w:rsid w:val="00D83561"/>
    <w:rsid w:val="00D86017"/>
    <w:rsid w:val="00DA7B00"/>
    <w:rsid w:val="00DB3030"/>
    <w:rsid w:val="00DC3294"/>
    <w:rsid w:val="00DC74BD"/>
    <w:rsid w:val="00DD4BE8"/>
    <w:rsid w:val="00E315BB"/>
    <w:rsid w:val="00E36891"/>
    <w:rsid w:val="00E42E2D"/>
    <w:rsid w:val="00E54D9E"/>
    <w:rsid w:val="00E77280"/>
    <w:rsid w:val="00E85264"/>
    <w:rsid w:val="00E87339"/>
    <w:rsid w:val="00E9091A"/>
    <w:rsid w:val="00E96F92"/>
    <w:rsid w:val="00EA345D"/>
    <w:rsid w:val="00EB4849"/>
    <w:rsid w:val="00EB62D8"/>
    <w:rsid w:val="00EC3331"/>
    <w:rsid w:val="00EC3E96"/>
    <w:rsid w:val="00EE5416"/>
    <w:rsid w:val="00EF7A7C"/>
    <w:rsid w:val="00F06D96"/>
    <w:rsid w:val="00F22CFA"/>
    <w:rsid w:val="00F25261"/>
    <w:rsid w:val="00F36683"/>
    <w:rsid w:val="00F53D04"/>
    <w:rsid w:val="00F54533"/>
    <w:rsid w:val="00F67CE9"/>
    <w:rsid w:val="00F762DD"/>
    <w:rsid w:val="00FA6569"/>
    <w:rsid w:val="00FB0C6E"/>
    <w:rsid w:val="00FC6252"/>
    <w:rsid w:val="00FE4C6A"/>
    <w:rsid w:val="00FE518E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2DD"/>
    <w:rPr>
      <w:sz w:val="16"/>
      <w:szCs w:val="16"/>
    </w:rPr>
  </w:style>
  <w:style w:type="paragraph" w:styleId="a4">
    <w:name w:val="annotation text"/>
    <w:basedOn w:val="a"/>
    <w:link w:val="a5"/>
    <w:rsid w:val="00F762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762DD"/>
  </w:style>
  <w:style w:type="paragraph" w:styleId="a6">
    <w:name w:val="annotation subject"/>
    <w:basedOn w:val="a4"/>
    <w:next w:val="a4"/>
    <w:link w:val="a7"/>
    <w:rsid w:val="00F762DD"/>
    <w:rPr>
      <w:b/>
      <w:bCs/>
    </w:rPr>
  </w:style>
  <w:style w:type="character" w:customStyle="1" w:styleId="a7">
    <w:name w:val="Тема примечания Знак"/>
    <w:link w:val="a6"/>
    <w:rsid w:val="00F762DD"/>
    <w:rPr>
      <w:b/>
      <w:bCs/>
    </w:rPr>
  </w:style>
  <w:style w:type="paragraph" w:styleId="a8">
    <w:name w:val="Balloon Text"/>
    <w:basedOn w:val="a"/>
    <w:link w:val="a9"/>
    <w:rsid w:val="00F762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62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468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68E2"/>
    <w:rPr>
      <w:sz w:val="24"/>
      <w:szCs w:val="24"/>
    </w:rPr>
  </w:style>
  <w:style w:type="paragraph" w:styleId="ac">
    <w:name w:val="footer"/>
    <w:basedOn w:val="a"/>
    <w:link w:val="ad"/>
    <w:rsid w:val="006468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468E2"/>
    <w:rPr>
      <w:sz w:val="24"/>
      <w:szCs w:val="24"/>
    </w:rPr>
  </w:style>
  <w:style w:type="character" w:styleId="ae">
    <w:name w:val="Hyperlink"/>
    <w:rsid w:val="007109D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4472E"/>
    <w:pPr>
      <w:ind w:left="720"/>
      <w:contextualSpacing/>
    </w:pPr>
  </w:style>
  <w:style w:type="paragraph" w:customStyle="1" w:styleId="ConsPlusNormal">
    <w:name w:val="ConsPlusNormal"/>
    <w:rsid w:val="0057299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4171825BE2B50280596D45BB069FBBDB8CC5ABE58764E9621E85B626596D9832ED1516BA759A7B29554A040o7d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D99E-11A0-4412-980D-6F529B6F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привет</cp:lastModifiedBy>
  <cp:revision>3</cp:revision>
  <cp:lastPrinted>2022-10-20T06:23:00Z</cp:lastPrinted>
  <dcterms:created xsi:type="dcterms:W3CDTF">2025-03-06T08:48:00Z</dcterms:created>
  <dcterms:modified xsi:type="dcterms:W3CDTF">2025-03-17T12:35:00Z</dcterms:modified>
</cp:coreProperties>
</file>